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1D169A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h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004AA6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376D0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VI</w:t>
      </w:r>
      <w:r w:rsidR="00CD4971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1D169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627816" w:rsidRDefault="000F1B7C" w:rsidP="0062781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B56956">
        <w:rPr>
          <w:rFonts w:ascii="Tahoma" w:hAnsi="Tahoma" w:cs="Tahoma"/>
          <w:b/>
          <w:sz w:val="20"/>
          <w:szCs w:val="20"/>
          <w:u w:val="single"/>
          <w:lang w:eastAsia="pl-PL"/>
        </w:rPr>
        <w:t>ÓSM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27816" w:rsidRPr="00627816">
        <w:rPr>
          <w:rFonts w:asciiTheme="minorHAnsi" w:hAnsiTheme="minorHAnsi"/>
          <w:b/>
        </w:rPr>
        <w:t xml:space="preserve"> </w:t>
      </w:r>
      <w:r w:rsidR="00CD4971" w:rsidRPr="00AC7784">
        <w:rPr>
          <w:rFonts w:asciiTheme="minorHAnsi" w:hAnsiTheme="minorHAnsi"/>
          <w:b/>
        </w:rPr>
        <w:t xml:space="preserve">Kurs prawa jazdy kategorii </w:t>
      </w:r>
      <w:r w:rsidR="00CD4971">
        <w:rPr>
          <w:rFonts w:asciiTheme="minorHAnsi" w:hAnsiTheme="minorHAnsi"/>
          <w:b/>
        </w:rPr>
        <w:t xml:space="preserve">D, </w:t>
      </w:r>
      <w:r w:rsidR="00CD4971" w:rsidRPr="00AC7784">
        <w:rPr>
          <w:rFonts w:asciiTheme="minorHAnsi" w:hAnsiTheme="minorHAnsi"/>
          <w:b/>
        </w:rPr>
        <w:t xml:space="preserve">kwalifikacji wstępnej </w:t>
      </w:r>
      <w:r w:rsidR="00CD4971">
        <w:rPr>
          <w:rFonts w:asciiTheme="minorHAnsi" w:hAnsiTheme="minorHAnsi"/>
          <w:b/>
        </w:rPr>
        <w:t xml:space="preserve"> (</w:t>
      </w:r>
      <w:r w:rsidR="00CD4971" w:rsidRPr="00AC7784">
        <w:rPr>
          <w:rFonts w:asciiTheme="minorHAnsi" w:hAnsiTheme="minorHAnsi"/>
          <w:b/>
        </w:rPr>
        <w:t>przyspieszonej</w:t>
      </w:r>
      <w:r w:rsidR="00CD4971">
        <w:rPr>
          <w:rFonts w:asciiTheme="minorHAnsi" w:hAnsiTheme="minorHAnsi"/>
          <w:b/>
        </w:rPr>
        <w:t xml:space="preserve"> lub uzupełniającej) w bloku programowym</w:t>
      </w:r>
      <w:r w:rsidR="00CD4971" w:rsidRPr="00975544">
        <w:t xml:space="preserve"> </w:t>
      </w:r>
      <w:r w:rsidR="00CD4971" w:rsidRPr="00975544">
        <w:rPr>
          <w:rFonts w:asciiTheme="minorHAnsi" w:hAnsiTheme="minorHAnsi"/>
          <w:b/>
        </w:rPr>
        <w:t xml:space="preserve">D, D+E, D1, D1+E </w:t>
      </w:r>
      <w:r w:rsidR="00CD4971">
        <w:rPr>
          <w:rFonts w:asciiTheme="minorHAnsi" w:hAnsiTheme="minorHAnsi"/>
          <w:b/>
        </w:rPr>
        <w:t xml:space="preserve">lub szkolenia okresowego </w:t>
      </w:r>
      <w:r w:rsidR="00CD4971" w:rsidRPr="00975544">
        <w:rPr>
          <w:rFonts w:asciiTheme="minorHAnsi" w:hAnsiTheme="minorHAnsi"/>
          <w:b/>
        </w:rPr>
        <w:t xml:space="preserve">dla </w:t>
      </w:r>
      <w:r w:rsidR="001D169A">
        <w:rPr>
          <w:rFonts w:asciiTheme="minorHAnsi" w:hAnsiTheme="minorHAnsi"/>
          <w:b/>
        </w:rPr>
        <w:t>6</w:t>
      </w:r>
      <w:r w:rsidR="00CD4971">
        <w:rPr>
          <w:rFonts w:asciiTheme="minorHAnsi" w:hAnsiTheme="minorHAnsi"/>
          <w:b/>
        </w:rPr>
        <w:t xml:space="preserve"> </w:t>
      </w:r>
      <w:r w:rsidR="00CD4971" w:rsidRPr="00975544">
        <w:rPr>
          <w:rFonts w:asciiTheme="minorHAnsi" w:hAnsiTheme="minorHAnsi"/>
          <w:b/>
        </w:rPr>
        <w:t xml:space="preserve">uczestników </w:t>
      </w:r>
      <w:bookmarkStart w:id="1" w:name="_GoBack"/>
      <w:bookmarkEnd w:id="1"/>
      <w:r w:rsidR="00CD4971">
        <w:rPr>
          <w:rFonts w:asciiTheme="minorHAnsi" w:hAnsiTheme="minorHAnsi"/>
          <w:b/>
        </w:rPr>
        <w:t xml:space="preserve">z </w:t>
      </w:r>
      <w:r w:rsidR="001D169A">
        <w:rPr>
          <w:rFonts w:asciiTheme="minorHAnsi" w:hAnsiTheme="minorHAnsi"/>
          <w:b/>
        </w:rPr>
        <w:t>Włocławka</w:t>
      </w:r>
      <w:r w:rsidR="00CD4971">
        <w:rPr>
          <w:rFonts w:asciiTheme="minorHAnsi" w:hAnsiTheme="minorHAnsi"/>
          <w:b/>
        </w:rPr>
        <w:t>.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5A3153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175EDE">
        <w:rPr>
          <w:rFonts w:ascii="Tahoma" w:hAnsi="Tahoma" w:cs="Tahoma"/>
          <w:sz w:val="20"/>
          <w:szCs w:val="20"/>
        </w:rPr>
        <w:t xml:space="preserve"> objętym 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8C2247">
        <w:rPr>
          <w:rFonts w:ascii="Tahoma" w:hAnsi="Tahoma" w:cs="Tahoma"/>
          <w:sz w:val="20"/>
          <w:szCs w:val="20"/>
        </w:rPr>
        <w:t>12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27816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="00627816"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="00627816" w:rsidRPr="00627816">
        <w:rPr>
          <w:rFonts w:ascii="Tahoma" w:hAnsi="Tahoma" w:cs="Tahoma"/>
          <w:sz w:val="20"/>
          <w:szCs w:val="20"/>
        </w:rPr>
        <w:t>rutto</w:t>
      </w:r>
      <w:r w:rsidR="00ED66C7"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="00ED66C7" w:rsidRPr="00ED66C7">
        <w:rPr>
          <w:rFonts w:ascii="Tahoma" w:hAnsi="Tahoma" w:cs="Tahoma"/>
          <w:sz w:val="20"/>
          <w:szCs w:val="20"/>
          <w:u w:val="single"/>
        </w:rPr>
        <w:t>uzasadnionej</w:t>
      </w:r>
      <w:r w:rsidR="00ED66C7">
        <w:rPr>
          <w:rFonts w:ascii="Tahoma" w:hAnsi="Tahoma" w:cs="Tahoma"/>
          <w:sz w:val="20"/>
          <w:szCs w:val="20"/>
        </w:rPr>
        <w:t xml:space="preserve"> zmianie zakresu realizowanych kursów przez uczestników</w:t>
      </w:r>
      <w:r>
        <w:rPr>
          <w:rFonts w:ascii="Tahoma" w:hAnsi="Tahoma" w:cs="Tahoma"/>
          <w:sz w:val="20"/>
          <w:szCs w:val="20"/>
        </w:rPr>
        <w:t>:</w:t>
      </w:r>
      <w:r w:rsidR="00627816"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914440" w:rsidRPr="008B474E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0B2665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="00CD4971">
              <w:rPr>
                <w:b/>
                <w:bCs/>
                <w:sz w:val="20"/>
                <w:szCs w:val="20"/>
              </w:rPr>
              <w:t xml:space="preserve">kat. D </w:t>
            </w:r>
            <w:r w:rsidR="00CD4971" w:rsidRPr="00CD4971">
              <w:rPr>
                <w:bCs/>
                <w:sz w:val="20"/>
                <w:szCs w:val="20"/>
              </w:rPr>
              <w:t>(dla uczestnika nie posiadającego prawa jazdy kat C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CD4971" w:rsidP="00CD4971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>
              <w:rPr>
                <w:b/>
                <w:bCs/>
                <w:sz w:val="20"/>
                <w:szCs w:val="20"/>
              </w:rPr>
              <w:t xml:space="preserve">kat. D </w:t>
            </w:r>
            <w:r w:rsidRPr="00CD4971">
              <w:rPr>
                <w:bCs/>
                <w:sz w:val="20"/>
                <w:szCs w:val="20"/>
              </w:rPr>
              <w:t>(dla uczestnika posiadają</w:t>
            </w:r>
            <w:r>
              <w:rPr>
                <w:bCs/>
                <w:sz w:val="20"/>
                <w:szCs w:val="20"/>
              </w:rPr>
              <w:t>cego prawo</w:t>
            </w:r>
            <w:r w:rsidRPr="00CD4971">
              <w:rPr>
                <w:bCs/>
                <w:sz w:val="20"/>
                <w:szCs w:val="20"/>
              </w:rPr>
              <w:t xml:space="preserve"> jazdy kat C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RPr="00EE7F94" w:rsidTr="00ED66C7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4A565C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</w:t>
            </w:r>
            <w:r w:rsidR="00CD4971">
              <w:rPr>
                <w:rFonts w:ascii="Times New Roman" w:hAnsi="Times New Roman" w:cs="Times New Roman"/>
                <w:bCs/>
              </w:rPr>
              <w:t>nych na kursie prawa jazdy kat D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4A565C" w:rsidRDefault="009F020C" w:rsidP="009F020C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 w:rsidR="00CD4971">
              <w:rPr>
                <w:rFonts w:ascii="Times New Roman" w:hAnsi="Times New Roman" w:cs="Times New Roman"/>
                <w:b/>
                <w:sz w:val="20"/>
                <w:szCs w:val="20"/>
              </w:rPr>
              <w:t>kursu prawa jazdy kat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9F020C" w:rsidRPr="00834B6F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9F020C" w:rsidRPr="004A565C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  <w:tr w:rsidR="009F020C" w:rsidRPr="008B474E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8B474E" w:rsidRDefault="008376D0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</w:t>
            </w:r>
            <w:r w:rsidR="009F020C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</w:tc>
      </w:tr>
      <w:tr w:rsidR="009F020C" w:rsidTr="00ED66C7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Default="008376D0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</w:t>
            </w:r>
            <w:r w:rsidR="009F020C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</w:tc>
      </w:tr>
    </w:tbl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175EDE">
        <w:rPr>
          <w:rFonts w:ascii="Tahoma" w:hAnsi="Tahoma" w:cs="Tahoma"/>
          <w:sz w:val="20"/>
          <w:szCs w:val="20"/>
        </w:rPr>
        <w:t>);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lastRenderedPageBreak/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174032" w:rsidRPr="00D86B31" w:rsidRDefault="00174032" w:rsidP="0024268E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  <w:r w:rsidR="00F07CA8"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5C" w:rsidRDefault="00385D5C" w:rsidP="001D0C0C">
      <w:pPr>
        <w:spacing w:after="0" w:line="240" w:lineRule="auto"/>
      </w:pPr>
      <w:r>
        <w:separator/>
      </w:r>
    </w:p>
  </w:endnote>
  <w:endnote w:type="continuationSeparator" w:id="0">
    <w:p w:rsidR="00385D5C" w:rsidRDefault="00385D5C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5F77D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5F77D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6F0CFB">
      <w:rPr>
        <w:rFonts w:ascii="Tahoma" w:hAnsi="Tahoma" w:cs="Tahoma"/>
        <w:b/>
        <w:bCs/>
        <w:noProof/>
        <w:sz w:val="18"/>
        <w:szCs w:val="18"/>
      </w:rPr>
      <w:t>2</w:t>
    </w:r>
    <w:r w:rsidR="005F77D2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5F77D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5F77D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6F0CFB">
      <w:rPr>
        <w:rFonts w:ascii="Tahoma" w:hAnsi="Tahoma" w:cs="Tahoma"/>
        <w:b/>
        <w:bCs/>
        <w:noProof/>
        <w:sz w:val="18"/>
        <w:szCs w:val="18"/>
      </w:rPr>
      <w:t>4</w:t>
    </w:r>
    <w:r w:rsidR="005F77D2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5C" w:rsidRDefault="00385D5C" w:rsidP="001D0C0C">
      <w:pPr>
        <w:spacing w:after="0" w:line="240" w:lineRule="auto"/>
      </w:pPr>
      <w:r>
        <w:separator/>
      </w:r>
    </w:p>
  </w:footnote>
  <w:footnote w:type="continuationSeparator" w:id="0">
    <w:p w:rsidR="00385D5C" w:rsidRDefault="00385D5C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4AA6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35D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75EDE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C1488"/>
    <w:rsid w:val="001D01CD"/>
    <w:rsid w:val="001D0C06"/>
    <w:rsid w:val="001D0C0C"/>
    <w:rsid w:val="001D169A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268E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2F79E2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47E4B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85D5C"/>
    <w:rsid w:val="00391600"/>
    <w:rsid w:val="00391F2E"/>
    <w:rsid w:val="00393661"/>
    <w:rsid w:val="003947A3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D7F9B"/>
    <w:rsid w:val="004E1535"/>
    <w:rsid w:val="004E3424"/>
    <w:rsid w:val="004E4725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A3153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A53"/>
    <w:rsid w:val="005F6E18"/>
    <w:rsid w:val="005F77D2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27816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D7CCF"/>
    <w:rsid w:val="006E13FB"/>
    <w:rsid w:val="006E1BDF"/>
    <w:rsid w:val="006E3157"/>
    <w:rsid w:val="006E3D3C"/>
    <w:rsid w:val="006E6904"/>
    <w:rsid w:val="006F0CFB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2533"/>
    <w:rsid w:val="00745441"/>
    <w:rsid w:val="00746EC8"/>
    <w:rsid w:val="007522C9"/>
    <w:rsid w:val="0075749D"/>
    <w:rsid w:val="00762F42"/>
    <w:rsid w:val="00764432"/>
    <w:rsid w:val="007713F4"/>
    <w:rsid w:val="00774430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B6EFA"/>
    <w:rsid w:val="007C17B1"/>
    <w:rsid w:val="007C1A1E"/>
    <w:rsid w:val="007C6EFF"/>
    <w:rsid w:val="007C77FF"/>
    <w:rsid w:val="007C7943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6D0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247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440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020C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07900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945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56956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4E44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4971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B14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36864"/>
    <w:rsid w:val="00E44213"/>
    <w:rsid w:val="00E50344"/>
    <w:rsid w:val="00E51C44"/>
    <w:rsid w:val="00E544C0"/>
    <w:rsid w:val="00E5646A"/>
    <w:rsid w:val="00E61662"/>
    <w:rsid w:val="00E63724"/>
    <w:rsid w:val="00E65578"/>
    <w:rsid w:val="00E6688F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66C7"/>
    <w:rsid w:val="00EE2B2D"/>
    <w:rsid w:val="00EE5806"/>
    <w:rsid w:val="00EE6A70"/>
    <w:rsid w:val="00EE6F3E"/>
    <w:rsid w:val="00EF04CF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35162"/>
    <w:rsid w:val="00F42CDA"/>
    <w:rsid w:val="00F4349E"/>
    <w:rsid w:val="00F4469A"/>
    <w:rsid w:val="00F46B5D"/>
    <w:rsid w:val="00F46FB6"/>
    <w:rsid w:val="00F5244F"/>
    <w:rsid w:val="00F53E56"/>
    <w:rsid w:val="00F5566E"/>
    <w:rsid w:val="00F56467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8734-B54D-4C26-B7DD-124B4E8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0:33:00Z</cp:lastPrinted>
  <dcterms:created xsi:type="dcterms:W3CDTF">2021-07-01T10:33:00Z</dcterms:created>
  <dcterms:modified xsi:type="dcterms:W3CDTF">2021-07-01T10:33:00Z</dcterms:modified>
</cp:coreProperties>
</file>